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w:t>
      </w:r>
      <w:proofErr w:type="spellStart"/>
      <w:r w:rsidRPr="00720B16">
        <w:rPr>
          <w:rFonts w:cstheme="minorHAnsi"/>
          <w:sz w:val="24"/>
          <w:szCs w:val="24"/>
        </w:rPr>
        <w:t>PWr</w:t>
      </w:r>
      <w:proofErr w:type="spellEnd"/>
      <w:r w:rsidRPr="00720B16">
        <w:rPr>
          <w:rFonts w:cstheme="minorHAnsi"/>
          <w:sz w:val="24"/>
          <w:szCs w:val="24"/>
        </w:rPr>
        <w:t>;</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0681" w14:textId="77777777" w:rsidR="00C31EF5" w:rsidRDefault="00C31EF5" w:rsidP="003D27CF">
      <w:pPr>
        <w:spacing w:after="0" w:line="240" w:lineRule="auto"/>
      </w:pPr>
      <w:r>
        <w:separator/>
      </w:r>
    </w:p>
  </w:endnote>
  <w:endnote w:type="continuationSeparator" w:id="0">
    <w:p w14:paraId="3DBF965C" w14:textId="77777777" w:rsidR="00C31EF5" w:rsidRDefault="00C31EF5"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7F06D" w14:textId="77777777" w:rsidR="00C31EF5" w:rsidRDefault="00C31EF5" w:rsidP="003D27CF">
      <w:pPr>
        <w:spacing w:after="0" w:line="240" w:lineRule="auto"/>
      </w:pPr>
      <w:r>
        <w:separator/>
      </w:r>
    </w:p>
  </w:footnote>
  <w:footnote w:type="continuationSeparator" w:id="0">
    <w:p w14:paraId="1809D5EB" w14:textId="77777777" w:rsidR="00C31EF5" w:rsidRDefault="00C31EF5" w:rsidP="003D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2A2919"/>
    <w:rsid w:val="00387511"/>
    <w:rsid w:val="003B287E"/>
    <w:rsid w:val="003D27CF"/>
    <w:rsid w:val="00431561"/>
    <w:rsid w:val="00461136"/>
    <w:rsid w:val="0052687E"/>
    <w:rsid w:val="00557F74"/>
    <w:rsid w:val="0056569B"/>
    <w:rsid w:val="00594133"/>
    <w:rsid w:val="005B001B"/>
    <w:rsid w:val="006072E8"/>
    <w:rsid w:val="006B39F0"/>
    <w:rsid w:val="006B48A1"/>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31EF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C0E7-5FEE-4D27-B9AA-44823915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Adam</cp:lastModifiedBy>
  <cp:revision>2</cp:revision>
  <cp:lastPrinted>2019-10-18T06:31:00Z</cp:lastPrinted>
  <dcterms:created xsi:type="dcterms:W3CDTF">2021-05-04T11:50:00Z</dcterms:created>
  <dcterms:modified xsi:type="dcterms:W3CDTF">2021-05-04T11:50:00Z</dcterms:modified>
</cp:coreProperties>
</file>